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696" w:rsidRDefault="00207696" w:rsidP="00207696">
      <w:pPr>
        <w:pStyle w:val="Titre"/>
      </w:pPr>
      <w:r>
        <w:t xml:space="preserve">sae 3.01 - devapp </w:t>
      </w:r>
    </w:p>
    <w:p w:rsidR="00207696" w:rsidRDefault="00207696" w:rsidP="00207696">
      <w:pPr>
        <w:pStyle w:val="Titre"/>
      </w:pPr>
      <w:r>
        <w:t>WEB ET PHP</w:t>
      </w:r>
    </w:p>
    <w:p w:rsidR="00207696" w:rsidRDefault="00207696" w:rsidP="00207696">
      <w:pPr>
        <w:pStyle w:val="Sous-titre"/>
      </w:pPr>
      <w:r>
        <w:t>Groupe 2b11</w:t>
      </w:r>
    </w:p>
    <w:p w:rsidR="00207696" w:rsidRDefault="00207696" w:rsidP="00207696"/>
    <w:sdt>
      <w:sdtPr>
        <w:id w:val="11497856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207696" w:rsidRDefault="00207696">
          <w:pPr>
            <w:pStyle w:val="En-ttedetabledesmatires"/>
          </w:pPr>
          <w:r>
            <w:t>Table des matières</w:t>
          </w:r>
        </w:p>
        <w:p w:rsidR="00207696" w:rsidRDefault="0020769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207696" w:rsidRDefault="00207696" w:rsidP="00207696"/>
    <w:p w:rsidR="00207696" w:rsidRDefault="00207696">
      <w:r>
        <w:br w:type="page"/>
      </w:r>
    </w:p>
    <w:p w:rsidR="00207696" w:rsidRDefault="00207696" w:rsidP="00207696">
      <w:pPr>
        <w:pStyle w:val="Titre1"/>
      </w:pPr>
      <w:r>
        <w:lastRenderedPageBreak/>
        <w:t xml:space="preserve">1 – Page d’administration </w:t>
      </w:r>
    </w:p>
    <w:p w:rsidR="00207696" w:rsidRDefault="00207696" w:rsidP="00207696"/>
    <w:p w:rsidR="00207696" w:rsidRPr="00207696" w:rsidRDefault="00207696" w:rsidP="00207696">
      <w:bookmarkStart w:id="0" w:name="_GoBack"/>
      <w:bookmarkEnd w:id="0"/>
    </w:p>
    <w:sectPr w:rsidR="00207696" w:rsidRPr="00207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B8"/>
    <w:rsid w:val="00182A1B"/>
    <w:rsid w:val="00207696"/>
    <w:rsid w:val="008B48B8"/>
    <w:rsid w:val="00A5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FB59"/>
  <w15:chartTrackingRefBased/>
  <w15:docId w15:val="{016F6082-F0ED-403F-81BA-FD909BA9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96"/>
  </w:style>
  <w:style w:type="paragraph" w:styleId="Titre1">
    <w:name w:val="heading 1"/>
    <w:basedOn w:val="Normal"/>
    <w:next w:val="Normal"/>
    <w:link w:val="Titre1Car"/>
    <w:uiPriority w:val="9"/>
    <w:qFormat/>
    <w:rsid w:val="00207696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769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769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76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7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76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76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76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769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0769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0769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20769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0769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0769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0769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20769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20769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20769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076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07696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769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769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7696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207696"/>
    <w:rPr>
      <w:b/>
      <w:bCs/>
    </w:rPr>
  </w:style>
  <w:style w:type="character" w:styleId="Accentuation">
    <w:name w:val="Emphasis"/>
    <w:basedOn w:val="Policepardfaut"/>
    <w:uiPriority w:val="20"/>
    <w:qFormat/>
    <w:rsid w:val="0020769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2076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0769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07696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769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769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20769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07696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2076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0769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0769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76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4305-C7E4-4E53-B259-BDE7E275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3</cp:revision>
  <dcterms:created xsi:type="dcterms:W3CDTF">2023-01-08T13:19:00Z</dcterms:created>
  <dcterms:modified xsi:type="dcterms:W3CDTF">2023-01-08T13:36:00Z</dcterms:modified>
</cp:coreProperties>
</file>